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B6" w:rsidRPr="00D65C49" w:rsidRDefault="00DB3AA4" w:rsidP="00AD1797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D65C49">
        <w:rPr>
          <w:rFonts w:ascii="Arial" w:hAnsi="Arial" w:cs="Arial"/>
          <w:b/>
          <w:sz w:val="28"/>
          <w:szCs w:val="28"/>
        </w:rPr>
        <w:t>O “EU” E O MUNDO: UMA PERSPECTIVA INFANTIL</w:t>
      </w:r>
    </w:p>
    <w:p w:rsidR="003776CB" w:rsidRPr="003776CB" w:rsidRDefault="003776CB" w:rsidP="00C71B9C">
      <w:pPr>
        <w:pStyle w:val="SemEspaamento"/>
        <w:jc w:val="right"/>
        <w:rPr>
          <w:rFonts w:ascii="Arial" w:hAnsi="Arial" w:cs="Arial"/>
          <w:sz w:val="24"/>
          <w:szCs w:val="24"/>
        </w:rPr>
      </w:pPr>
      <w:r w:rsidRPr="003776CB">
        <w:rPr>
          <w:rFonts w:ascii="Arial" w:hAnsi="Arial" w:cs="Arial"/>
          <w:sz w:val="24"/>
          <w:szCs w:val="24"/>
        </w:rPr>
        <w:t>Amanda Larissa da Cruz Rocha</w:t>
      </w:r>
    </w:p>
    <w:p w:rsidR="003776CB" w:rsidRPr="003776CB" w:rsidRDefault="003776CB" w:rsidP="00C71B9C">
      <w:pPr>
        <w:pStyle w:val="SemEspaamento"/>
        <w:jc w:val="right"/>
        <w:rPr>
          <w:rFonts w:ascii="Arial" w:hAnsi="Arial" w:cs="Arial"/>
          <w:sz w:val="24"/>
          <w:szCs w:val="24"/>
        </w:rPr>
      </w:pPr>
      <w:r w:rsidRPr="003776CB">
        <w:rPr>
          <w:rFonts w:ascii="Arial" w:hAnsi="Arial" w:cs="Arial"/>
          <w:sz w:val="24"/>
          <w:szCs w:val="24"/>
        </w:rPr>
        <w:t>Bruna Carvalho Faria</w:t>
      </w:r>
    </w:p>
    <w:p w:rsidR="003776CB" w:rsidRPr="003776CB" w:rsidRDefault="003776CB" w:rsidP="00C71B9C">
      <w:pPr>
        <w:pStyle w:val="SemEspaamento"/>
        <w:jc w:val="right"/>
        <w:rPr>
          <w:rFonts w:ascii="Arial" w:hAnsi="Arial" w:cs="Arial"/>
          <w:sz w:val="24"/>
          <w:szCs w:val="24"/>
        </w:rPr>
      </w:pPr>
      <w:r w:rsidRPr="003776CB">
        <w:rPr>
          <w:rFonts w:ascii="Arial" w:hAnsi="Arial" w:cs="Arial"/>
          <w:sz w:val="24"/>
          <w:szCs w:val="24"/>
        </w:rPr>
        <w:t>Cricciany Cabral de Oliveira</w:t>
      </w:r>
    </w:p>
    <w:p w:rsidR="003776CB" w:rsidRPr="003776CB" w:rsidRDefault="003776CB" w:rsidP="00C71B9C">
      <w:pPr>
        <w:pStyle w:val="SemEspaamento"/>
        <w:jc w:val="right"/>
        <w:rPr>
          <w:rFonts w:ascii="Arial" w:hAnsi="Arial" w:cs="Arial"/>
          <w:sz w:val="24"/>
          <w:szCs w:val="24"/>
        </w:rPr>
      </w:pPr>
      <w:r w:rsidRPr="003776CB">
        <w:rPr>
          <w:rFonts w:ascii="Arial" w:hAnsi="Arial" w:cs="Arial"/>
          <w:sz w:val="24"/>
          <w:szCs w:val="24"/>
        </w:rPr>
        <w:t>Gleice Aparecida Russiano</w:t>
      </w:r>
    </w:p>
    <w:p w:rsidR="003776CB" w:rsidRPr="003776CB" w:rsidRDefault="003776CB" w:rsidP="00C71B9C">
      <w:pPr>
        <w:pStyle w:val="SemEspaamento"/>
        <w:jc w:val="right"/>
        <w:rPr>
          <w:rFonts w:ascii="Arial" w:hAnsi="Arial" w:cs="Arial"/>
          <w:sz w:val="24"/>
          <w:szCs w:val="24"/>
        </w:rPr>
      </w:pPr>
      <w:r w:rsidRPr="003776CB">
        <w:rPr>
          <w:rFonts w:ascii="Arial" w:hAnsi="Arial" w:cs="Arial"/>
          <w:sz w:val="24"/>
          <w:szCs w:val="24"/>
        </w:rPr>
        <w:t>Pamela Santos Farinhuk¹</w:t>
      </w:r>
    </w:p>
    <w:p w:rsidR="003776CB" w:rsidRPr="003776CB" w:rsidRDefault="003776CB" w:rsidP="00C71B9C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:rsidR="003776CB" w:rsidRPr="003776CB" w:rsidRDefault="00DB3AA4" w:rsidP="00C71B9C">
      <w:pPr>
        <w:pStyle w:val="SemEspaamen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ícia Forte Rauli</w:t>
      </w:r>
      <w:r w:rsidR="003776CB" w:rsidRPr="003776CB">
        <w:rPr>
          <w:rFonts w:ascii="Arial" w:hAnsi="Arial" w:cs="Arial"/>
          <w:sz w:val="24"/>
          <w:szCs w:val="24"/>
        </w:rPr>
        <w:t>²</w:t>
      </w:r>
    </w:p>
    <w:p w:rsidR="0018314D" w:rsidRDefault="0018314D" w:rsidP="0018314D">
      <w:pPr>
        <w:pStyle w:val="SemEspaamento"/>
        <w:rPr>
          <w:rFonts w:ascii="Arial" w:hAnsi="Arial" w:cs="Arial"/>
          <w:sz w:val="24"/>
          <w:szCs w:val="24"/>
        </w:rPr>
      </w:pPr>
    </w:p>
    <w:p w:rsidR="00D65C49" w:rsidRPr="00D65C49" w:rsidRDefault="00D65C49" w:rsidP="005147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5C49">
        <w:rPr>
          <w:rFonts w:ascii="Arial" w:hAnsi="Arial" w:cs="Arial"/>
          <w:b/>
          <w:sz w:val="24"/>
          <w:szCs w:val="24"/>
        </w:rPr>
        <w:t>RESUMO</w:t>
      </w:r>
    </w:p>
    <w:p w:rsidR="00D65C49" w:rsidRDefault="00D65C49" w:rsidP="005147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6AB9" w:rsidRDefault="00AD1797" w:rsidP="005147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riança vive sua infância de acordo com a sua cultura, sociedade e de acordo com as condições que estas disponibilizam para que a mesma se desenvolva. O presente trabalho tem como finalidade apresentar as atividades desenvolvidas em um Centro de Educação Infantil com crianças de 4 a 5 anos, que foi realizado por acadêmicas do 5º período do curso de Psicologia de uma Instituição de ensino superior, localizada na cidade de Curitiba, estado do Paraná. O trabalho teve como objetivo enfatizar a identidade, a percepção do “eu” com o outro e com o mundo e explorar a questão da solidariedade enquanto um valor que deve ser construído desde a mais tenra infância. O período em que se desenvolveu foi de abril a maio de 2014. Como resultados, observa-se que o ambiente familiar e escolar são fatores determinantes no desenvolvimento da criança</w:t>
      </w:r>
      <w:r w:rsidR="00DB3AA4">
        <w:rPr>
          <w:rFonts w:ascii="Arial" w:hAnsi="Arial" w:cs="Arial"/>
          <w:sz w:val="24"/>
          <w:szCs w:val="24"/>
        </w:rPr>
        <w:t>, e ainda foi possível observara diversidade existente, bem como a forma que cada um interage dentro do grupo, evidenciando essa relação social e subjetiva.</w:t>
      </w:r>
    </w:p>
    <w:p w:rsidR="00AD1797" w:rsidRDefault="00AD1797" w:rsidP="005147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6AB9" w:rsidRPr="0076763A" w:rsidRDefault="00D65C49" w:rsidP="005147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6AB9">
        <w:rPr>
          <w:rFonts w:ascii="Arial" w:hAnsi="Arial" w:cs="Arial"/>
          <w:b/>
          <w:sz w:val="24"/>
          <w:szCs w:val="24"/>
        </w:rPr>
        <w:t>PALAVRAS-CHAVE</w:t>
      </w:r>
      <w:r w:rsidR="00E36AB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nfância; Solidariedade; I</w:t>
      </w:r>
      <w:r w:rsidR="00DB3AA4">
        <w:rPr>
          <w:rFonts w:ascii="Arial" w:hAnsi="Arial" w:cs="Arial"/>
          <w:sz w:val="24"/>
          <w:szCs w:val="24"/>
        </w:rPr>
        <w:t>dentidade.</w:t>
      </w:r>
    </w:p>
    <w:p w:rsidR="0018314D" w:rsidRPr="003776CB" w:rsidRDefault="0018314D" w:rsidP="00C71B9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18314D" w:rsidRPr="003776CB" w:rsidSect="003776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4F4" w:rsidRDefault="007244F4" w:rsidP="003776CB">
      <w:pPr>
        <w:spacing w:after="0" w:line="240" w:lineRule="auto"/>
      </w:pPr>
      <w:r>
        <w:separator/>
      </w:r>
    </w:p>
  </w:endnote>
  <w:endnote w:type="continuationSeparator" w:id="0">
    <w:p w:rsidR="007244F4" w:rsidRDefault="007244F4" w:rsidP="00377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DE" w:rsidRDefault="008B3C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6CB" w:rsidRPr="003776CB" w:rsidRDefault="007244F4" w:rsidP="0018314D">
    <w:pPr>
      <w:pStyle w:val="Rodap"/>
      <w:pBdr>
        <w:top w:val="single" w:sz="4" w:space="0" w:color="A5A5A5" w:themeColor="background1" w:themeShade="A5"/>
      </w:pBdr>
      <w:jc w:val="both"/>
      <w:rPr>
        <w:rFonts w:ascii="Arial" w:hAnsi="Arial" w:cs="Arial"/>
        <w:sz w:val="20"/>
        <w:szCs w:val="20"/>
      </w:rPr>
    </w:pPr>
    <w:sdt>
      <w:sdtPr>
        <w:rPr>
          <w:rFonts w:ascii="Tahoma" w:hAnsi="Tahoma" w:cs="Tahoma"/>
          <w:color w:val="666666"/>
          <w:sz w:val="20"/>
          <w:szCs w:val="20"/>
          <w:shd w:val="clear" w:color="auto" w:fill="FFFFFF"/>
        </w:rPr>
        <w:alias w:val="Address"/>
        <w:id w:val="1124668336"/>
        <w:placeholder>
          <w:docPart w:val="3A4C075BDFF74EBFBA3F6DAA3287961D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DB3AA4" w:rsidRPr="00DB3AA4">
          <w:rPr>
            <w:rFonts w:ascii="Tahoma" w:hAnsi="Tahoma" w:cs="Tahoma"/>
            <w:color w:val="666666"/>
            <w:sz w:val="20"/>
            <w:szCs w:val="20"/>
            <w:shd w:val="clear" w:color="auto" w:fill="FFFFFF"/>
          </w:rPr>
          <w:t>¹ Acadêmicas do 5º período do Curso de Psicologia, da Faculdades Pequeno Príncipe-FPP. Endereço: Av. Iguaçu, 333. Rebouças – Curitiba/PR, 2012. Contato: acr_larissa@hotmail.com</w:t>
        </w:r>
        <w:r w:rsidR="00DB3AA4" w:rsidRPr="00DB3AA4">
          <w:rPr>
            <w:rFonts w:ascii="Tahoma" w:hAnsi="Tahoma" w:cs="Tahoma"/>
            <w:color w:val="666666"/>
            <w:sz w:val="20"/>
            <w:szCs w:val="20"/>
            <w:shd w:val="clear" w:color="auto" w:fill="FFFFFF"/>
          </w:rPr>
          <w:br/>
          <w:t>² Doutora em Educação pela PUCPR (2013). Graduada em Psicologia pela Universidade Federal do Paraná (1989), Especialista em Administração pela UNIFAE (2007) e Mestre em Educação pela Pontifícia Universidade Católica do Paraná (2009)</w:t>
        </w:r>
        <w:r w:rsidR="00DB3AA4">
          <w:rPr>
            <w:rFonts w:ascii="Tahoma" w:hAnsi="Tahoma" w:cs="Tahoma"/>
            <w:color w:val="666666"/>
            <w:sz w:val="20"/>
            <w:szCs w:val="20"/>
            <w:shd w:val="clear" w:color="auto" w:fill="FFFFFF"/>
          </w:rPr>
          <w:t>. Contato: patricia.rauli@fpp.edu.br</w:t>
        </w:r>
      </w:sdtContent>
    </w:sdt>
    <w:r w:rsidR="003776CB">
      <w:rPr>
        <w:noProof/>
        <w:color w:val="808080" w:themeColor="background1" w:themeShade="80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A2BCA82" wp14:editId="5D04BD35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920480</wp:posOffset>
                  </wp:positionV>
                </mc:Fallback>
              </mc:AlternateContent>
              <wp:extent cx="737870" cy="615950"/>
              <wp:effectExtent l="0" t="1270" r="5080" b="1905"/>
              <wp:wrapNone/>
              <wp:docPr id="406" name="Group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10717" y="13296"/>
                        <a:chExt cx="1162" cy="970"/>
                      </a:xfrm>
                    </wpg:grpSpPr>
                    <wpg:grpSp>
                      <wpg:cNvPr id="423" name="Group 423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424" name="Group 424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25" name="Freeform 425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6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7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8" name="Freeform 428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29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0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1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2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3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34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6CB" w:rsidRDefault="003776CB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C87956" w:rsidRPr="00C87956">
                              <w:rPr>
                                <w:noProof/>
                                <w:color w:val="4F81BD" w:themeColor="accent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4F81B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6" o:spid="_x0000_s1026" style="position:absolute;left:0;text-align:left;margin-left:0;margin-top:0;width:58.1pt;height:48.5pt;z-index:251659264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" o:allowincell="f">
              <v:group id="Group 423" o:spid="_x0000_s1027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<o:lock v:ext="edit" aspectratio="t"/>
                <v:group id="Group 42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o:lock v:ext="edit" aspectratio="t"/>
                  <v:shape id="Freeform 42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YcMA&#10;AADcAAAADwAAAGRycy9kb3ducmV2LnhtbESPUWsCMRCE34X+h7CFvmlOUZHTKCIUKvpQbX/Aclnv&#10;DpPNkax6/fdNQejjMDPfMKtN7526U0xtYAPjUQGKuAq25drA99f7cAEqCbJFF5gM/FCCzfplsMLS&#10;hgef6H6WWmUIpxINNCJdqXWqGvKYRqEjzt4lRI+SZay1jfjIcO/0pCjm2mPLeaHBjnYNVdfzzRsQ&#10;d+BTtdjPDrdi7I6f0bbznRjz9tpvl6CEevkPP9sf1sB0MoO/M/k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rYcMAAADcAAAADwAAAAAAAAAAAAAAAACYAgAAZHJzL2Rv&#10;d25yZXYueG1sUEsFBgAAAAAEAAQA9QAAAIgD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42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kD8cA&#10;AADcAAAADwAAAGRycy9kb3ducmV2LnhtbESPT2sCMRTE7wW/Q3hCL0WzWlHZGkWkpfXU+ge8Pjav&#10;m9XNyzZJdfXTN4VCj8PM/IaZLVpbizP5UDlWMOhnIIgLpysuFex3L70piBCRNdaOScGVAizmnbsZ&#10;5tpdeEPnbSxFgnDIUYGJscmlDIUhi6HvGuLkfTpvMSbpS6k9XhLc1nKYZWNpseK0YLChlaHitP22&#10;Cj5uG798bL78Dc2ofD+uDw+T51el7rvt8glEpDb+h//ab1rBaDiG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9ZA/HAAAA3AAAAA8AAAAAAAAAAAAAAAAAmAIAAGRy&#10;cy9kb3ducmV2LnhtbFBLBQYAAAAABAAEAPUAAACMAw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42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6VcQA&#10;AADcAAAADwAAAGRycy9kb3ducmV2LnhtbESPQWvCQBSE74X+h+UVejObLmIkdRVbKZXiRW3uj+wz&#10;iWbfhuzWpP++Kwg9DjPzDbNYjbYVV+p941jDS5KCIC6dabjS8H38mMxB+IBssHVMGn7Jw2r5+LDA&#10;3LiB93Q9hEpECPscNdQhdLmUvqzJok9cRxy9k+sthij7Spoehwi3rVRpOpMWG44LNXb0XlN5OfxY&#10;DdlxM92szZd6++RwVmWhzsVOaf38NK5fQQQaw3/43t4aDVOVwe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+lXEAAAA3AAAAA8AAAAAAAAAAAAAAAAAmAIAAGRycy9k&#10;b3ducmV2LnhtbFBLBQYAAAAABAAEAPUAAACJAwAAAAA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42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LMEA&#10;AADcAAAADwAAAGRycy9kb3ducmV2LnhtbERPz2vCMBS+D/wfwhN2m4luTKlGkcLmDl5s9f5onm2x&#10;eSlNrNW/3hyEHT++36vNYBvRU+drxxqmEwWCuHCm5lLDMf/5WIDwAdlg45g03MnDZj16W2Fi3I0P&#10;1GehFDGEfYIaqhDaREpfVGTRT1xLHLmz6yyGCLtSmg5vMdw2cqbUt7RYc2yosKW0ouKSXa2GQ59+&#10;nn5zRffczJvdfJ+pxyPV+n08bJcgAg3hX/xy/xkNX7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yUCzBAAAA3AAAAA8AAAAAAAAAAAAAAAAAmAIAAGRycy9kb3du&#10;cmV2LnhtbFBLBQYAAAAABAAEAPUAAACGAwAAAAA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2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V2ccA&#10;AADcAAAADwAAAGRycy9kb3ducmV2LnhtbESPQWsCMRSE7wX/Q3iCt5qt1NJujSKlFS9C3RZpb283&#10;r9nFzcuSRF399Y1Q6HGYmW+Y2aK3rTiSD41jBXfjDARx5XTDRsHnx9vtI4gQkTW2jknBmQIs5oOb&#10;GebanXhLxyIakSAcclRQx9jlUoaqJoth7Dri5P04bzEm6Y3UHk8Jbls5ybIHabHhtFBjRy81Vfvi&#10;YBXs5Pu0+NqajSu/y6z0r7vWXFZKjYb98hlEpD7+h//aa63gfvIE1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VdnHAAAA3AAAAA8AAAAAAAAAAAAAAAAAmAIAAGRy&#10;cy9kb3ducmV2LnhtbFBLBQYAAAAABAAEAPUAAACMAw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3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6hsMA&#10;AADcAAAADwAAAGRycy9kb3ducmV2LnhtbERPz2vCMBS+D/Y/hDfYZWi6KaNUowzLxg6Crgpen82z&#10;LTYvJcls/e/NQfD48f2eLwfTigs531hW8D5OQBCXVjdcKdjvvkcpCB+QNbaWScGVPCwXz09zzLTt&#10;+Y8uRahEDGGfoYI6hC6T0pc1GfRj2xFH7mSdwRChq6R22Mdw08qPJPmUBhuODTV2tKqpPBf/RkGR&#10;H4q3q99u8jzddj9Ht16ZPlXq9WX4moEINISH+O7+1Qqmk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6hsMAAADcAAAADwAAAAAAAAAAAAAAAACYAgAAZHJzL2Rv&#10;d25yZXYueG1sUEsFBgAAAAAEAAQA9QAAAIgDAAAAAA=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3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esMA&#10;AADcAAAADwAAAGRycy9kb3ducmV2LnhtbESPQWvCQBSE74L/YXmF3nSTKCKpq1RBWo9G6/mRfWaD&#10;2bcxuzXpv+8WCh6HmfmGWW0G24gHdb52rCCdJiCIS6drrhScT/vJEoQPyBobx6Tghzxs1uPRCnPt&#10;ej7SowiViBD2OSowIbS5lL40ZNFPXUscvavrLIYou0rqDvsIt43MkmQhLdYcFwy2tDNU3opvq+Cr&#10;P0odmvvh8lGk2ay+bLPybpR6fRne30AEGsIz/N/+1Arms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NesMAAADcAAAADwAAAAAAAAAAAAAAAACYAgAAZHJzL2Rv&#10;d25yZXYueG1sUEsFBgAAAAAEAAQA9QAAAIg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3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/8cQA&#10;AADcAAAADwAAAGRycy9kb3ducmV2LnhtbESPQWvCQBSE74L/YXlCb7oxikh0FZUKvRWtULw9ss8k&#10;mH2b7q4x+ffdQsHjMDPfMOttZ2rRkvOVZQXTSQKCOLe64kLB5es4XoLwAVljbZkU9ORhuxkO1php&#10;++QTtedQiAhhn6GCMoQmk9LnJRn0E9sQR+9mncEQpSukdviMcFPLNEkW0mDFcaHEhg4l5ffzwyiY&#10;uc/0/fT949HelofLvu3n16ZX6m3U7VYgAnXhFf5vf2gF81k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f/HEAAAA3AAAAA8AAAAAAAAAAAAAAAAAmAIAAGRycy9k&#10;b3ducmV2LnhtbFBLBQYAAAAABAAEAPUAAACJAw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3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uEMYA&#10;AADcAAAADwAAAGRycy9kb3ducmV2LnhtbESPQUsDMRSE7wX/Q3iCN5vVrVrWpkUWLYX2oG3F63Pz&#10;TBY3L8sm3W7/fSMIPQ4z8w0zWwyuET11ofas4G6cgSCuvK7ZKNjv3m6nIEJE1th4JgUnCrCYX41m&#10;WGh/5A/qt9GIBOFQoAIbY1tIGSpLDsPYt8TJ+/Gdw5hkZ6Tu8JjgrpH3WfYoHdacFiy2VFqqfrcH&#10;p2D5/lDmpv9atWtf28/N0958l69K3VwPL88gIg3xEv5vr7SCSZ7D35l0BO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uEMYAAADcAAAADwAAAAAAAAAAAAAAAACYAgAAZHJz&#10;L2Rvd25yZXYueG1sUEsFBgAAAAAEAAQA9QAAAIs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38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GKcQA&#10;AADcAAAADwAAAGRycy9kb3ducmV2LnhtbESPQWsCMRSE74L/ITyhN81qRWRrlCpUerAHtT/gsXlu&#10;1m5eliR1d/31TUHwOMzMN8xq09la3MiHyrGC6SQDQVw4XXGp4Pv8MV6CCBFZY+2YFPQUYLMeDlaY&#10;a9fykW6nWIoE4ZCjAhNjk0sZCkMWw8Q1xMm7OG8xJulLqT22CW5rOcuyhbRYcVow2NDOUPFz+rUK&#10;7H169wdEe933M2yb3uy/DlulXkbd+xuISF18hh/tT61g/jqH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xinEAAAA3AAAAA8AAAAAAAAAAAAAAAAAmAIAAGRycy9k&#10;b3ducmV2LnhtbFBLBQYAAAAABAAEAPUAAACJAwAAAAA=&#10;" filled="f" stroked="f">
                <v:textbox inset=",0,,0">
                  <w:txbxContent>
                    <w:p w:rsidR="003776CB" w:rsidRDefault="003776CB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C87956" w:rsidRPr="00C87956">
                        <w:rPr>
                          <w:noProof/>
                          <w:color w:val="4F81BD" w:themeColor="accent1"/>
                        </w:rPr>
                        <w:t>1</w:t>
                      </w:r>
                      <w:r>
                        <w:rPr>
                          <w:noProof/>
                          <w:color w:val="4F81B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DE" w:rsidRDefault="008B3C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4F4" w:rsidRDefault="007244F4" w:rsidP="003776CB">
      <w:pPr>
        <w:spacing w:after="0" w:line="240" w:lineRule="auto"/>
      </w:pPr>
      <w:r>
        <w:separator/>
      </w:r>
    </w:p>
  </w:footnote>
  <w:footnote w:type="continuationSeparator" w:id="0">
    <w:p w:rsidR="007244F4" w:rsidRDefault="007244F4" w:rsidP="00377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DE" w:rsidRDefault="008B3CD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DE" w:rsidRDefault="008B3CD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DE" w:rsidRDefault="008B3C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CB"/>
    <w:rsid w:val="00121A59"/>
    <w:rsid w:val="0018314D"/>
    <w:rsid w:val="003776CB"/>
    <w:rsid w:val="003C6547"/>
    <w:rsid w:val="005147BC"/>
    <w:rsid w:val="0055242E"/>
    <w:rsid w:val="006871EF"/>
    <w:rsid w:val="007244F4"/>
    <w:rsid w:val="00815DB6"/>
    <w:rsid w:val="008A38C4"/>
    <w:rsid w:val="008B3CDE"/>
    <w:rsid w:val="009628AB"/>
    <w:rsid w:val="00AD1797"/>
    <w:rsid w:val="00B23C55"/>
    <w:rsid w:val="00C71B9C"/>
    <w:rsid w:val="00C87956"/>
    <w:rsid w:val="00CA37AD"/>
    <w:rsid w:val="00D65C49"/>
    <w:rsid w:val="00DB3AA4"/>
    <w:rsid w:val="00DE595B"/>
    <w:rsid w:val="00E3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776CB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77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76CB"/>
  </w:style>
  <w:style w:type="paragraph" w:styleId="Rodap">
    <w:name w:val="footer"/>
    <w:basedOn w:val="Normal"/>
    <w:link w:val="RodapChar"/>
    <w:uiPriority w:val="99"/>
    <w:unhideWhenUsed/>
    <w:rsid w:val="00377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76CB"/>
  </w:style>
  <w:style w:type="paragraph" w:styleId="Textodebalo">
    <w:name w:val="Balloon Text"/>
    <w:basedOn w:val="Normal"/>
    <w:link w:val="TextodebaloChar"/>
    <w:uiPriority w:val="99"/>
    <w:semiHidden/>
    <w:unhideWhenUsed/>
    <w:rsid w:val="00377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6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776CB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77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76CB"/>
  </w:style>
  <w:style w:type="paragraph" w:styleId="Rodap">
    <w:name w:val="footer"/>
    <w:basedOn w:val="Normal"/>
    <w:link w:val="RodapChar"/>
    <w:uiPriority w:val="99"/>
    <w:unhideWhenUsed/>
    <w:rsid w:val="00377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76CB"/>
  </w:style>
  <w:style w:type="paragraph" w:styleId="Textodebalo">
    <w:name w:val="Balloon Text"/>
    <w:basedOn w:val="Normal"/>
    <w:link w:val="TextodebaloChar"/>
    <w:uiPriority w:val="99"/>
    <w:semiHidden/>
    <w:unhideWhenUsed/>
    <w:rsid w:val="00377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6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4C075BDFF74EBFBA3F6DAA3287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15FD2-E4E6-49F1-9DFA-564B357359D9}"/>
      </w:docPartPr>
      <w:docPartBody>
        <w:p w:rsidR="00D22666" w:rsidRDefault="00D93762" w:rsidP="00D93762">
          <w:pPr>
            <w:pStyle w:val="3A4C075BDFF74EBFBA3F6DAA3287961D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62"/>
    <w:rsid w:val="00094714"/>
    <w:rsid w:val="00151973"/>
    <w:rsid w:val="003F36D9"/>
    <w:rsid w:val="004D3806"/>
    <w:rsid w:val="0050794A"/>
    <w:rsid w:val="008168E7"/>
    <w:rsid w:val="00D22666"/>
    <w:rsid w:val="00D53BA0"/>
    <w:rsid w:val="00D9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F178A1247EF40BDB670DB5780179B5F">
    <w:name w:val="1F178A1247EF40BDB670DB5780179B5F"/>
    <w:rsid w:val="00D93762"/>
  </w:style>
  <w:style w:type="paragraph" w:customStyle="1" w:styleId="8852E1447FC047B397B916B86CDCFCAF">
    <w:name w:val="8852E1447FC047B397B916B86CDCFCAF"/>
    <w:rsid w:val="00D93762"/>
  </w:style>
  <w:style w:type="paragraph" w:customStyle="1" w:styleId="3A4C075BDFF74EBFBA3F6DAA3287961D">
    <w:name w:val="3A4C075BDFF74EBFBA3F6DAA3287961D"/>
    <w:rsid w:val="00D937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F178A1247EF40BDB670DB5780179B5F">
    <w:name w:val="1F178A1247EF40BDB670DB5780179B5F"/>
    <w:rsid w:val="00D93762"/>
  </w:style>
  <w:style w:type="paragraph" w:customStyle="1" w:styleId="8852E1447FC047B397B916B86CDCFCAF">
    <w:name w:val="8852E1447FC047B397B916B86CDCFCAF"/>
    <w:rsid w:val="00D93762"/>
  </w:style>
  <w:style w:type="paragraph" w:customStyle="1" w:styleId="3A4C075BDFF74EBFBA3F6DAA3287961D">
    <w:name w:val="3A4C075BDFF74EBFBA3F6DAA3287961D"/>
    <w:rsid w:val="00D93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¹ Acadêmicas do 5º período do Curso de Psicologia, da Faculdades Pequeno Príncipe-FPP. Endereço: Av. Iguaçu, 333. Rebouças – Curitiba/PR, 2012. Contato: acr_larissa@hotmail.com
² Doutora em Educação pela PUCPR (2013). Graduada em Psicologia pela Universidade Federal do Paraná (1989), Especialista em Administração pela UNIFAE (2007) e Mestre em Educação pela Pontifícia Universidade Católica do Paraná (2009). Contato: patricia.rauli@fpp.edu.b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EEAB09-7D31-4CCE-861E-6868773F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lexo Pequeno Príncipe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Faculdades Pequeno Príncipe</cp:lastModifiedBy>
  <cp:revision>2</cp:revision>
  <dcterms:created xsi:type="dcterms:W3CDTF">2017-11-21T20:57:00Z</dcterms:created>
  <dcterms:modified xsi:type="dcterms:W3CDTF">2017-11-21T20:57:00Z</dcterms:modified>
</cp:coreProperties>
</file>